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8D23D6" w:rsidRDefault="008D23D6" w:rsidP="00A61C55">
      <w:pPr>
        <w:pStyle w:val="Cabealho"/>
        <w:jc w:val="center"/>
        <w:rPr>
          <w:b/>
        </w:rPr>
      </w:pPr>
    </w:p>
    <w:p w:rsidR="00197FA8" w:rsidRDefault="00197FA8" w:rsidP="00A61C55">
      <w:pPr>
        <w:pStyle w:val="Cabealho"/>
        <w:jc w:val="center"/>
        <w:rPr>
          <w:b/>
        </w:rPr>
      </w:pPr>
    </w:p>
    <w:p w:rsidR="002F2797" w:rsidRDefault="002F2797" w:rsidP="00A61C55">
      <w:pPr>
        <w:pStyle w:val="Cabealho"/>
        <w:jc w:val="center"/>
        <w:rPr>
          <w:b/>
        </w:rPr>
      </w:pPr>
    </w:p>
    <w:p w:rsidR="002F2797" w:rsidRDefault="002F2797" w:rsidP="00A61C55">
      <w:pPr>
        <w:pStyle w:val="Cabealho"/>
        <w:jc w:val="center"/>
        <w:rPr>
          <w:b/>
        </w:rPr>
      </w:pPr>
    </w:p>
    <w:p w:rsidR="00A61C55" w:rsidRPr="0007337F" w:rsidRDefault="00F44DA1" w:rsidP="00794F5D">
      <w:pPr>
        <w:pStyle w:val="Cabealho"/>
        <w:rPr>
          <w:b/>
        </w:rPr>
      </w:pPr>
      <w:bookmarkStart w:id="0" w:name="_GoBack"/>
      <w:bookmarkEnd w:id="0"/>
      <w:r w:rsidRPr="00F44D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7pt;margin-top:20.2pt;width:400.5pt;height:136.8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 style="mso-next-textbox:#Text Box 2">
              <w:txbxContent>
                <w:p w:rsidR="004B1252" w:rsidRPr="009D226B" w:rsidRDefault="004B1252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4B1252" w:rsidRPr="00040E3E" w:rsidRDefault="004B1252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Autor</w:t>
                  </w: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Pr="00E258DB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Verª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Raquel Terra </w:t>
                  </w:r>
                </w:p>
                <w:p w:rsidR="004B1252" w:rsidRDefault="004B1252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Encaminhamento</w:t>
                  </w:r>
                  <w:r>
                    <w:rPr>
                      <w:rFonts w:ascii="Arial" w:hAnsi="Arial" w:cs="Arial"/>
                    </w:rPr>
                    <w:t xml:space="preserve">: Ao Sr. Eduardo Carvalho Diretor Administrativo da </w:t>
                  </w:r>
                  <w:proofErr w:type="spellStart"/>
                  <w:r>
                    <w:rPr>
                      <w:rFonts w:ascii="Arial" w:hAnsi="Arial" w:cs="Arial"/>
                    </w:rPr>
                    <w:t>Cors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4B1252" w:rsidRPr="00E258DB" w:rsidRDefault="004B1252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 xml:space="preserve">Data: </w:t>
                  </w:r>
                  <w:r>
                    <w:rPr>
                      <w:rFonts w:ascii="Arial" w:hAnsi="Arial" w:cs="Arial"/>
                    </w:rPr>
                    <w:t>18/11/2019</w:t>
                  </w:r>
                </w:p>
                <w:p w:rsidR="004B1252" w:rsidRDefault="004B1252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Hora:</w:t>
                  </w:r>
                </w:p>
                <w:p w:rsidR="004B1252" w:rsidRPr="00E258DB" w:rsidRDefault="004B1252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 xml:space="preserve">007/2019      </w:t>
                  </w:r>
                  <w:r w:rsidRPr="00E258DB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B65FC7">
      <w:pPr>
        <w:pStyle w:val="Cabealho"/>
      </w:pPr>
    </w:p>
    <w:p w:rsidR="00B65FC7" w:rsidRDefault="00B65FC7" w:rsidP="00B65FC7">
      <w:pPr>
        <w:pStyle w:val="Cabealho"/>
      </w:pPr>
    </w:p>
    <w:p w:rsidR="007F248F" w:rsidRDefault="007F248F" w:rsidP="00A61C55">
      <w:pPr>
        <w:rPr>
          <w:rFonts w:ascii="Arial" w:hAnsi="Arial" w:cs="Arial"/>
          <w:b/>
        </w:rPr>
      </w:pPr>
    </w:p>
    <w:p w:rsidR="00A61C55" w:rsidRDefault="00A716E2" w:rsidP="00A61C5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</w:t>
      </w:r>
      <w:r w:rsidR="009E3E39">
        <w:rPr>
          <w:rFonts w:ascii="Arial" w:hAnsi="Arial" w:cs="Arial"/>
          <w:b/>
        </w:rPr>
        <w:t>a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Sr.</w:t>
      </w:r>
      <w:proofErr w:type="gramEnd"/>
    </w:p>
    <w:p w:rsidR="00F1301F" w:rsidRPr="006853B8" w:rsidRDefault="009E3E39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is Regina Lemos Rodrigues</w:t>
      </w:r>
    </w:p>
    <w:p w:rsidR="00A61C55" w:rsidRPr="006853B8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Legislativo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A61C55" w:rsidRDefault="00A61C55" w:rsidP="00C522E6">
      <w:pPr>
        <w:rPr>
          <w:rFonts w:ascii="Arial" w:hAnsi="Arial" w:cs="Arial"/>
          <w:b/>
        </w:rPr>
      </w:pPr>
    </w:p>
    <w:p w:rsidR="00A61C55" w:rsidRDefault="00A61C55" w:rsidP="00C522E6">
      <w:pPr>
        <w:rPr>
          <w:rFonts w:ascii="Arial" w:hAnsi="Arial" w:cs="Arial"/>
          <w:b/>
        </w:rPr>
      </w:pPr>
    </w:p>
    <w:p w:rsidR="00B65FC7" w:rsidRPr="006853B8" w:rsidRDefault="00B65FC7" w:rsidP="00C522E6">
      <w:pPr>
        <w:rPr>
          <w:rFonts w:ascii="Arial" w:hAnsi="Arial" w:cs="Arial"/>
          <w:b/>
        </w:rPr>
      </w:pPr>
    </w:p>
    <w:p w:rsidR="00A61C55" w:rsidRDefault="00F1301F" w:rsidP="007C7E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</w:t>
      </w:r>
      <w:r w:rsidR="009E3E3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residente</w:t>
      </w:r>
    </w:p>
    <w:p w:rsidR="0007337F" w:rsidRDefault="0007337F" w:rsidP="00A61C55">
      <w:pPr>
        <w:ind w:left="3540"/>
        <w:rPr>
          <w:rFonts w:ascii="Arial" w:hAnsi="Arial" w:cs="Arial"/>
          <w:b/>
        </w:rPr>
      </w:pPr>
    </w:p>
    <w:p w:rsidR="008C45E1" w:rsidRDefault="009E3E39" w:rsidP="008C45E1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enho</w:t>
      </w:r>
      <w:r w:rsidR="00794F5D">
        <w:rPr>
          <w:rFonts w:ascii="Arial" w:hAnsi="Arial" w:cs="Arial"/>
        </w:rPr>
        <w:t xml:space="preserve"> </w:t>
      </w:r>
      <w:r w:rsidR="00F1301F">
        <w:rPr>
          <w:rFonts w:ascii="Arial" w:hAnsi="Arial" w:cs="Arial"/>
        </w:rPr>
        <w:t>através</w:t>
      </w:r>
      <w:r w:rsidR="00720C9B">
        <w:rPr>
          <w:rFonts w:ascii="Arial" w:hAnsi="Arial" w:cs="Arial"/>
        </w:rPr>
        <w:t xml:space="preserve"> </w:t>
      </w:r>
      <w:proofErr w:type="gramStart"/>
      <w:r w:rsidR="00720C9B">
        <w:rPr>
          <w:rFonts w:ascii="Arial" w:hAnsi="Arial" w:cs="Arial"/>
        </w:rPr>
        <w:t>deste requerer</w:t>
      </w:r>
      <w:proofErr w:type="gramEnd"/>
      <w:r w:rsidR="00E04A64">
        <w:rPr>
          <w:rFonts w:ascii="Arial" w:hAnsi="Arial" w:cs="Arial"/>
        </w:rPr>
        <w:t>,</w:t>
      </w:r>
      <w:r w:rsidR="008C45E1">
        <w:rPr>
          <w:rFonts w:ascii="Arial" w:hAnsi="Arial" w:cs="Arial"/>
        </w:rPr>
        <w:t xml:space="preserve"> que</w:t>
      </w:r>
      <w:r w:rsidR="00F32211">
        <w:rPr>
          <w:rFonts w:ascii="Arial" w:hAnsi="Arial" w:cs="Arial"/>
        </w:rPr>
        <w:t xml:space="preserve"> seja </w:t>
      </w:r>
      <w:r w:rsidR="00182B69">
        <w:rPr>
          <w:rFonts w:ascii="Arial" w:hAnsi="Arial" w:cs="Arial"/>
        </w:rPr>
        <w:t xml:space="preserve">solicitado </w:t>
      </w:r>
      <w:r w:rsidR="003B1D50">
        <w:rPr>
          <w:rFonts w:ascii="Arial" w:hAnsi="Arial" w:cs="Arial"/>
        </w:rPr>
        <w:t xml:space="preserve">junto a </w:t>
      </w:r>
      <w:proofErr w:type="spellStart"/>
      <w:r w:rsidR="003B1D50">
        <w:rPr>
          <w:rFonts w:ascii="Arial" w:hAnsi="Arial" w:cs="Arial"/>
        </w:rPr>
        <w:t>Corsan</w:t>
      </w:r>
      <w:proofErr w:type="spellEnd"/>
      <w:r w:rsidR="003B1D50">
        <w:rPr>
          <w:rFonts w:ascii="Arial" w:hAnsi="Arial" w:cs="Arial"/>
        </w:rPr>
        <w:t xml:space="preserve">, </w:t>
      </w:r>
      <w:r w:rsidR="007F248F">
        <w:rPr>
          <w:rFonts w:ascii="Arial" w:hAnsi="Arial" w:cs="Arial"/>
        </w:rPr>
        <w:t xml:space="preserve">a </w:t>
      </w:r>
      <w:r w:rsidR="00B65FC7">
        <w:rPr>
          <w:rFonts w:ascii="Arial" w:hAnsi="Arial" w:cs="Arial"/>
        </w:rPr>
        <w:t xml:space="preserve">colocação de chuveiros públicos nos Balneários Praia do Farol e Lagoa dos Patos. </w:t>
      </w:r>
      <w:r w:rsidR="008C45E1">
        <w:rPr>
          <w:rFonts w:ascii="Arial" w:hAnsi="Arial" w:cs="Arial"/>
        </w:rPr>
        <w:t>Atualmente existe este dispositivo já há muitos anos nas demais praias do Litoral Norte. E achamos que Tavares merece também ser beneficiado com este investimento.</w:t>
      </w:r>
    </w:p>
    <w:p w:rsidR="00B65FC7" w:rsidRDefault="00B65FC7" w:rsidP="00AE7FC5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Segue foto em anexo.</w:t>
      </w:r>
    </w:p>
    <w:p w:rsidR="006B208B" w:rsidRPr="003C6D81" w:rsidRDefault="006B208B" w:rsidP="00AE7FC5">
      <w:pPr>
        <w:ind w:firstLine="1701"/>
        <w:jc w:val="both"/>
        <w:rPr>
          <w:rFonts w:ascii="Arial" w:hAnsi="Arial" w:cs="Arial"/>
        </w:rPr>
      </w:pPr>
      <w:r w:rsidRPr="003C6D81">
        <w:rPr>
          <w:rFonts w:ascii="Arial" w:hAnsi="Arial" w:cs="Arial"/>
        </w:rPr>
        <w:t>Certo de um pronto atendimento,</w:t>
      </w:r>
      <w:r w:rsidR="00FE6834">
        <w:rPr>
          <w:rFonts w:ascii="Arial" w:hAnsi="Arial" w:cs="Arial"/>
        </w:rPr>
        <w:t xml:space="preserve"> desde</w:t>
      </w:r>
      <w:r w:rsidR="00A14113">
        <w:rPr>
          <w:rFonts w:ascii="Arial" w:hAnsi="Arial" w:cs="Arial"/>
        </w:rPr>
        <w:t xml:space="preserve"> já </w:t>
      </w:r>
      <w:r w:rsidR="00B65FC7">
        <w:rPr>
          <w:rFonts w:ascii="Arial" w:hAnsi="Arial" w:cs="Arial"/>
        </w:rPr>
        <w:t xml:space="preserve">agradeço. </w:t>
      </w:r>
    </w:p>
    <w:p w:rsidR="00C522E6" w:rsidRPr="003C6D81" w:rsidRDefault="00C522E6" w:rsidP="006B208B">
      <w:pPr>
        <w:ind w:firstLine="708"/>
        <w:jc w:val="both"/>
        <w:rPr>
          <w:rFonts w:ascii="Arial" w:hAnsi="Arial" w:cs="Arial"/>
        </w:rPr>
      </w:pPr>
    </w:p>
    <w:p w:rsidR="00DB72BA" w:rsidRDefault="007C7E9C" w:rsidP="007C7E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  <w:r w:rsidR="00B65FC7">
        <w:rPr>
          <w:rFonts w:ascii="Arial" w:hAnsi="Arial" w:cs="Arial"/>
        </w:rPr>
        <w:t>,</w:t>
      </w:r>
    </w:p>
    <w:p w:rsidR="002F2797" w:rsidRDefault="002F2797" w:rsidP="00DB72BA">
      <w:pPr>
        <w:jc w:val="center"/>
        <w:rPr>
          <w:rFonts w:ascii="Arial" w:hAnsi="Arial" w:cs="Arial"/>
        </w:rPr>
      </w:pPr>
    </w:p>
    <w:p w:rsidR="008D23D6" w:rsidRDefault="008D23D6" w:rsidP="00DB72BA">
      <w:pPr>
        <w:jc w:val="center"/>
        <w:rPr>
          <w:rFonts w:ascii="Arial" w:hAnsi="Arial" w:cs="Arial"/>
          <w:b/>
        </w:rPr>
      </w:pPr>
    </w:p>
    <w:p w:rsidR="00AE7FC5" w:rsidRDefault="00AE7FC5" w:rsidP="00AE7FC5">
      <w:pPr>
        <w:shd w:val="clear" w:color="auto" w:fill="FFFFFF" w:themeFill="background1"/>
        <w:rPr>
          <w:b/>
          <w:sz w:val="28"/>
          <w:szCs w:val="28"/>
        </w:rPr>
      </w:pPr>
    </w:p>
    <w:p w:rsidR="00AE7FC5" w:rsidRDefault="00AE7FC5" w:rsidP="00AE7FC5">
      <w:pPr>
        <w:shd w:val="clear" w:color="auto" w:fill="FFFFFF" w:themeFill="background1"/>
        <w:rPr>
          <w:b/>
          <w:sz w:val="28"/>
          <w:szCs w:val="28"/>
        </w:rPr>
      </w:pPr>
    </w:p>
    <w:p w:rsidR="00AE7FC5" w:rsidRDefault="00B65FC7" w:rsidP="009E3E39">
      <w:pPr>
        <w:shd w:val="clear" w:color="auto" w:fill="FFFFFF" w:themeFill="background1"/>
        <w:tabs>
          <w:tab w:val="left" w:pos="5387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erª</w:t>
      </w:r>
      <w:proofErr w:type="spellEnd"/>
      <w:r w:rsidR="00AE7F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aquel Terra</w:t>
      </w:r>
    </w:p>
    <w:p w:rsidR="00AE7FC5" w:rsidRDefault="009E3E39" w:rsidP="009E3E39">
      <w:pPr>
        <w:shd w:val="clear" w:color="auto" w:fill="FFFFFF" w:themeFill="background1"/>
        <w:tabs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</w:t>
      </w:r>
      <w:r w:rsidR="00B65FC7">
        <w:rPr>
          <w:b/>
          <w:sz w:val="28"/>
          <w:szCs w:val="28"/>
        </w:rPr>
        <w:t>a</w:t>
      </w:r>
    </w:p>
    <w:sectPr w:rsidR="00AE7FC5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26C1E"/>
    <w:rsid w:val="00040E3E"/>
    <w:rsid w:val="000521B7"/>
    <w:rsid w:val="0007337F"/>
    <w:rsid w:val="00075D30"/>
    <w:rsid w:val="000968C6"/>
    <w:rsid w:val="000B1835"/>
    <w:rsid w:val="001107F1"/>
    <w:rsid w:val="001722CC"/>
    <w:rsid w:val="00182B69"/>
    <w:rsid w:val="00197FA8"/>
    <w:rsid w:val="001C3DF0"/>
    <w:rsid w:val="001C5446"/>
    <w:rsid w:val="001D32E5"/>
    <w:rsid w:val="001F3023"/>
    <w:rsid w:val="001F4C78"/>
    <w:rsid w:val="00213A91"/>
    <w:rsid w:val="00214790"/>
    <w:rsid w:val="00260286"/>
    <w:rsid w:val="00261370"/>
    <w:rsid w:val="0029017C"/>
    <w:rsid w:val="002B77BA"/>
    <w:rsid w:val="002F2797"/>
    <w:rsid w:val="0034339A"/>
    <w:rsid w:val="00375ABE"/>
    <w:rsid w:val="00376079"/>
    <w:rsid w:val="003876FA"/>
    <w:rsid w:val="003B1D50"/>
    <w:rsid w:val="003E21D4"/>
    <w:rsid w:val="004431BF"/>
    <w:rsid w:val="004B1252"/>
    <w:rsid w:val="004D10E1"/>
    <w:rsid w:val="00551782"/>
    <w:rsid w:val="00563B7D"/>
    <w:rsid w:val="005C520D"/>
    <w:rsid w:val="005F025F"/>
    <w:rsid w:val="005F6EF2"/>
    <w:rsid w:val="0061372A"/>
    <w:rsid w:val="00626F0E"/>
    <w:rsid w:val="00630F29"/>
    <w:rsid w:val="006527D2"/>
    <w:rsid w:val="006A036C"/>
    <w:rsid w:val="006B208B"/>
    <w:rsid w:val="00720C9B"/>
    <w:rsid w:val="00721E5D"/>
    <w:rsid w:val="007364B6"/>
    <w:rsid w:val="00744E05"/>
    <w:rsid w:val="00752BE6"/>
    <w:rsid w:val="00794DCA"/>
    <w:rsid w:val="00794F5D"/>
    <w:rsid w:val="007A05AF"/>
    <w:rsid w:val="007A55DB"/>
    <w:rsid w:val="007C19B7"/>
    <w:rsid w:val="007C7E9C"/>
    <w:rsid w:val="007F248F"/>
    <w:rsid w:val="00815505"/>
    <w:rsid w:val="00831992"/>
    <w:rsid w:val="00843FB6"/>
    <w:rsid w:val="008A33FF"/>
    <w:rsid w:val="008B39B4"/>
    <w:rsid w:val="008C45E1"/>
    <w:rsid w:val="008D23D6"/>
    <w:rsid w:val="008E5096"/>
    <w:rsid w:val="008F6324"/>
    <w:rsid w:val="009413E1"/>
    <w:rsid w:val="00946916"/>
    <w:rsid w:val="009B0EC7"/>
    <w:rsid w:val="009C6B99"/>
    <w:rsid w:val="009E3E39"/>
    <w:rsid w:val="00A14113"/>
    <w:rsid w:val="00A61C55"/>
    <w:rsid w:val="00A716E2"/>
    <w:rsid w:val="00A815CA"/>
    <w:rsid w:val="00AB62C4"/>
    <w:rsid w:val="00AE7FC5"/>
    <w:rsid w:val="00B02AF6"/>
    <w:rsid w:val="00B32BF8"/>
    <w:rsid w:val="00B34D93"/>
    <w:rsid w:val="00B65FC7"/>
    <w:rsid w:val="00B72DF2"/>
    <w:rsid w:val="00BC1418"/>
    <w:rsid w:val="00BC6D5A"/>
    <w:rsid w:val="00BD13D0"/>
    <w:rsid w:val="00BF3FB4"/>
    <w:rsid w:val="00BF58D6"/>
    <w:rsid w:val="00C348EB"/>
    <w:rsid w:val="00C522E6"/>
    <w:rsid w:val="00C57D7D"/>
    <w:rsid w:val="00CE7782"/>
    <w:rsid w:val="00CF0930"/>
    <w:rsid w:val="00D4103E"/>
    <w:rsid w:val="00D41097"/>
    <w:rsid w:val="00D60E79"/>
    <w:rsid w:val="00DB33DE"/>
    <w:rsid w:val="00DB72BA"/>
    <w:rsid w:val="00DC389B"/>
    <w:rsid w:val="00E04A64"/>
    <w:rsid w:val="00E06F79"/>
    <w:rsid w:val="00E113BA"/>
    <w:rsid w:val="00E242B4"/>
    <w:rsid w:val="00E31A12"/>
    <w:rsid w:val="00E37C9E"/>
    <w:rsid w:val="00E442CC"/>
    <w:rsid w:val="00F036A7"/>
    <w:rsid w:val="00F12402"/>
    <w:rsid w:val="00F1301F"/>
    <w:rsid w:val="00F24843"/>
    <w:rsid w:val="00F31CA1"/>
    <w:rsid w:val="00F32211"/>
    <w:rsid w:val="00F44DA1"/>
    <w:rsid w:val="00FB22AF"/>
    <w:rsid w:val="00FC35D4"/>
    <w:rsid w:val="00FD7FE1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9607-B237-4A33-B649-D1AC0F2D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4</cp:revision>
  <cp:lastPrinted>2019-11-18T19:12:00Z</cp:lastPrinted>
  <dcterms:created xsi:type="dcterms:W3CDTF">2019-11-18T18:46:00Z</dcterms:created>
  <dcterms:modified xsi:type="dcterms:W3CDTF">2019-11-18T22:56:00Z</dcterms:modified>
</cp:coreProperties>
</file>